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F655C" w14:textId="77777777" w:rsidR="001A0F0B" w:rsidRPr="00F03CF7" w:rsidRDefault="001A0F0B" w:rsidP="00F03CF7">
      <w:pPr>
        <w:rPr>
          <w:sz w:val="28"/>
          <w:szCs w:val="28"/>
        </w:rPr>
      </w:pPr>
    </w:p>
    <w:p w14:paraId="24905011" w14:textId="77777777" w:rsidR="000D4D4F" w:rsidRPr="00F03CF7" w:rsidRDefault="000D4D4F" w:rsidP="00F03CF7">
      <w:pPr>
        <w:rPr>
          <w:sz w:val="28"/>
          <w:szCs w:val="28"/>
        </w:rPr>
      </w:pPr>
    </w:p>
    <w:p w14:paraId="4F5C6741" w14:textId="77777777" w:rsidR="001A0F0B" w:rsidRPr="00F03CF7" w:rsidRDefault="001A0F0B" w:rsidP="00F03CF7">
      <w:pPr>
        <w:rPr>
          <w:sz w:val="28"/>
          <w:szCs w:val="28"/>
        </w:rPr>
      </w:pPr>
    </w:p>
    <w:p w14:paraId="0AC0F1BD" w14:textId="77777777" w:rsidR="001A0F0B" w:rsidRPr="00F03CF7" w:rsidRDefault="001A0F0B" w:rsidP="00F03CF7">
      <w:pPr>
        <w:jc w:val="center"/>
        <w:rPr>
          <w:sz w:val="28"/>
          <w:szCs w:val="28"/>
        </w:rPr>
      </w:pPr>
    </w:p>
    <w:p w14:paraId="40A6AA24" w14:textId="77777777" w:rsidR="006C1682" w:rsidRPr="00F03CF7" w:rsidRDefault="006C1682" w:rsidP="00F03CF7">
      <w:pPr>
        <w:jc w:val="center"/>
        <w:rPr>
          <w:sz w:val="28"/>
          <w:szCs w:val="28"/>
        </w:rPr>
      </w:pPr>
    </w:p>
    <w:p w14:paraId="54D9F035" w14:textId="77777777" w:rsidR="006C1682" w:rsidRPr="00F03CF7" w:rsidRDefault="006C1682" w:rsidP="00F03CF7">
      <w:pPr>
        <w:jc w:val="right"/>
        <w:rPr>
          <w:sz w:val="28"/>
          <w:szCs w:val="28"/>
        </w:rPr>
      </w:pPr>
    </w:p>
    <w:p w14:paraId="47E105E2" w14:textId="77777777" w:rsidR="006C1682" w:rsidRDefault="006C1682" w:rsidP="00F03CF7">
      <w:pPr>
        <w:jc w:val="center"/>
        <w:rPr>
          <w:sz w:val="28"/>
          <w:szCs w:val="28"/>
        </w:rPr>
      </w:pPr>
    </w:p>
    <w:p w14:paraId="23C2AE11" w14:textId="77777777" w:rsidR="00F03CF7" w:rsidRDefault="00F03CF7" w:rsidP="00F03CF7">
      <w:pPr>
        <w:jc w:val="center"/>
        <w:rPr>
          <w:sz w:val="28"/>
          <w:szCs w:val="28"/>
        </w:rPr>
      </w:pPr>
    </w:p>
    <w:p w14:paraId="7E9C7D71" w14:textId="77777777" w:rsidR="00F03CF7" w:rsidRDefault="00F03CF7" w:rsidP="00F03CF7">
      <w:pPr>
        <w:jc w:val="center"/>
        <w:rPr>
          <w:sz w:val="28"/>
          <w:szCs w:val="28"/>
        </w:rPr>
      </w:pPr>
    </w:p>
    <w:p w14:paraId="2ED154B1" w14:textId="77777777" w:rsidR="00F03CF7" w:rsidRDefault="00F03CF7" w:rsidP="00F03CF7">
      <w:pPr>
        <w:jc w:val="center"/>
        <w:rPr>
          <w:sz w:val="28"/>
          <w:szCs w:val="28"/>
        </w:rPr>
      </w:pPr>
    </w:p>
    <w:p w14:paraId="54854BE4" w14:textId="77777777" w:rsidR="00F03CF7" w:rsidRPr="00F03CF7" w:rsidRDefault="00F03CF7" w:rsidP="00F03CF7">
      <w:pPr>
        <w:jc w:val="center"/>
        <w:rPr>
          <w:sz w:val="28"/>
          <w:szCs w:val="28"/>
        </w:rPr>
      </w:pPr>
    </w:p>
    <w:p w14:paraId="1EAB86C5" w14:textId="77777777" w:rsidR="008C582C" w:rsidRPr="00F03CF7" w:rsidRDefault="001A0F0B" w:rsidP="00F03CF7">
      <w:pPr>
        <w:jc w:val="center"/>
        <w:rPr>
          <w:sz w:val="28"/>
          <w:szCs w:val="28"/>
        </w:rPr>
      </w:pPr>
      <w:r w:rsidRPr="00F03CF7">
        <w:rPr>
          <w:sz w:val="28"/>
          <w:szCs w:val="28"/>
        </w:rPr>
        <w:t>О наг</w:t>
      </w:r>
      <w:r w:rsidR="00725294" w:rsidRPr="00F03CF7">
        <w:rPr>
          <w:sz w:val="28"/>
          <w:szCs w:val="28"/>
        </w:rPr>
        <w:t>раждении</w:t>
      </w:r>
      <w:r w:rsidR="001A264E" w:rsidRPr="00F03CF7">
        <w:rPr>
          <w:sz w:val="28"/>
          <w:szCs w:val="28"/>
        </w:rPr>
        <w:t xml:space="preserve"> </w:t>
      </w:r>
      <w:r w:rsidR="00825CD8" w:rsidRPr="00F03CF7">
        <w:rPr>
          <w:sz w:val="28"/>
          <w:szCs w:val="28"/>
        </w:rPr>
        <w:t>Грамотой</w:t>
      </w:r>
      <w:r w:rsidR="00BC3BE2" w:rsidRPr="00F03CF7">
        <w:rPr>
          <w:sz w:val="28"/>
          <w:szCs w:val="28"/>
        </w:rPr>
        <w:t xml:space="preserve"> </w:t>
      </w:r>
      <w:r w:rsidR="00F67906" w:rsidRPr="00F03CF7">
        <w:rPr>
          <w:sz w:val="28"/>
          <w:szCs w:val="28"/>
        </w:rPr>
        <w:t xml:space="preserve">и вручении Благодарственного письма </w:t>
      </w:r>
      <w:r w:rsidR="006A340D" w:rsidRPr="00F03CF7">
        <w:rPr>
          <w:sz w:val="28"/>
          <w:szCs w:val="28"/>
        </w:rPr>
        <w:br/>
      </w:r>
      <w:r w:rsidR="00BC3BE2" w:rsidRPr="00F03CF7">
        <w:rPr>
          <w:sz w:val="28"/>
          <w:szCs w:val="28"/>
        </w:rPr>
        <w:t xml:space="preserve">Президента </w:t>
      </w:r>
      <w:r w:rsidR="00825CD8" w:rsidRPr="00F03CF7">
        <w:rPr>
          <w:sz w:val="28"/>
          <w:szCs w:val="28"/>
        </w:rPr>
        <w:t>Приднестровской Молдавской Республики</w:t>
      </w:r>
      <w:r w:rsidR="00E07737" w:rsidRPr="00F03CF7">
        <w:rPr>
          <w:sz w:val="28"/>
          <w:szCs w:val="28"/>
        </w:rPr>
        <w:t xml:space="preserve"> </w:t>
      </w:r>
      <w:r w:rsidR="00E07737" w:rsidRPr="00F03CF7">
        <w:rPr>
          <w:sz w:val="28"/>
          <w:szCs w:val="28"/>
        </w:rPr>
        <w:br/>
      </w:r>
      <w:r w:rsidR="008C582C" w:rsidRPr="00F03CF7">
        <w:rPr>
          <w:sz w:val="28"/>
          <w:szCs w:val="28"/>
        </w:rPr>
        <w:t xml:space="preserve">работникам закрытого акционерного общества </w:t>
      </w:r>
    </w:p>
    <w:p w14:paraId="355DFAF9" w14:textId="77777777" w:rsidR="00E07737" w:rsidRPr="00F03CF7" w:rsidRDefault="008C582C" w:rsidP="00F03CF7">
      <w:pPr>
        <w:jc w:val="center"/>
        <w:rPr>
          <w:sz w:val="28"/>
          <w:szCs w:val="28"/>
        </w:rPr>
      </w:pPr>
      <w:r w:rsidRPr="00F03CF7">
        <w:rPr>
          <w:sz w:val="28"/>
          <w:szCs w:val="28"/>
        </w:rPr>
        <w:t>«Одема» им. В. Соловьевой, город Тирасполь</w:t>
      </w:r>
    </w:p>
    <w:p w14:paraId="71720044" w14:textId="77777777" w:rsidR="00367231" w:rsidRDefault="00367231" w:rsidP="00F03CF7">
      <w:pPr>
        <w:jc w:val="center"/>
        <w:rPr>
          <w:sz w:val="28"/>
          <w:szCs w:val="28"/>
        </w:rPr>
      </w:pPr>
    </w:p>
    <w:p w14:paraId="18BD3CC7" w14:textId="77777777" w:rsidR="00F03CF7" w:rsidRPr="00F03CF7" w:rsidRDefault="00F03CF7" w:rsidP="00F03CF7">
      <w:pPr>
        <w:jc w:val="center"/>
        <w:rPr>
          <w:sz w:val="28"/>
          <w:szCs w:val="28"/>
        </w:rPr>
      </w:pPr>
    </w:p>
    <w:p w14:paraId="3D811A6D" w14:textId="77777777" w:rsidR="00364ACC" w:rsidRPr="00F03CF7" w:rsidRDefault="00E82D5D" w:rsidP="00F03CF7">
      <w:pPr>
        <w:ind w:firstLine="709"/>
        <w:jc w:val="both"/>
        <w:rPr>
          <w:sz w:val="28"/>
          <w:szCs w:val="28"/>
        </w:rPr>
      </w:pPr>
      <w:r w:rsidRPr="00F03CF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03CF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03CF7">
        <w:rPr>
          <w:color w:val="000000"/>
          <w:sz w:val="28"/>
          <w:szCs w:val="28"/>
        </w:rPr>
        <w:t xml:space="preserve"> </w:t>
      </w:r>
      <w:r w:rsidRPr="00F03CF7">
        <w:rPr>
          <w:sz w:val="28"/>
          <w:szCs w:val="28"/>
        </w:rPr>
        <w:t xml:space="preserve">от 23 июня 2020 года № 206 (САЗ 20-26), </w:t>
      </w:r>
      <w:r w:rsidRPr="00F03CF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03CF7">
        <w:rPr>
          <w:sz w:val="28"/>
          <w:szCs w:val="28"/>
        </w:rPr>
        <w:br/>
        <w:t xml:space="preserve">(САЗ 21-14), </w:t>
      </w:r>
      <w:r w:rsidR="008875DA" w:rsidRPr="00F03CF7">
        <w:rPr>
          <w:sz w:val="28"/>
          <w:szCs w:val="28"/>
        </w:rPr>
        <w:t xml:space="preserve">от 22 ноября 2021 года № 393 (САЗ 21-47), </w:t>
      </w:r>
      <w:r w:rsidR="00B95D51" w:rsidRPr="00F03CF7">
        <w:rPr>
          <w:sz w:val="28"/>
          <w:szCs w:val="28"/>
        </w:rPr>
        <w:t xml:space="preserve">от 6 декабря 2021 года № 427 (САЗ 21-49), </w:t>
      </w:r>
      <w:r w:rsidR="0044462B" w:rsidRPr="00F03CF7">
        <w:rPr>
          <w:sz w:val="28"/>
          <w:szCs w:val="28"/>
        </w:rPr>
        <w:t>от 19 августа 2022 года № 320 (САЗ 22-32),</w:t>
      </w:r>
      <w:r w:rsidR="0033620D" w:rsidRPr="00F03CF7">
        <w:rPr>
          <w:sz w:val="28"/>
          <w:szCs w:val="28"/>
        </w:rPr>
        <w:t xml:space="preserve"> от 16 января 2023 года № 19 (САЗ 23-3),</w:t>
      </w:r>
      <w:r w:rsidR="0044462B" w:rsidRPr="00F03CF7">
        <w:rPr>
          <w:sz w:val="28"/>
          <w:szCs w:val="28"/>
        </w:rPr>
        <w:t xml:space="preserve"> </w:t>
      </w:r>
      <w:r w:rsidR="006C378C" w:rsidRPr="00F03CF7">
        <w:rPr>
          <w:sz w:val="28"/>
          <w:szCs w:val="28"/>
        </w:rPr>
        <w:t xml:space="preserve">от 22 сентября 2023 года № 350 (САЗ 23-38), </w:t>
      </w:r>
      <w:r w:rsidR="006C378C" w:rsidRPr="00F03CF7">
        <w:rPr>
          <w:sz w:val="28"/>
          <w:szCs w:val="28"/>
        </w:rPr>
        <w:br/>
      </w:r>
      <w:r w:rsidR="0052070E" w:rsidRPr="00F03CF7">
        <w:rPr>
          <w:sz w:val="28"/>
          <w:szCs w:val="28"/>
        </w:rPr>
        <w:t xml:space="preserve">от 18 марта 2024 года № 96 (САЗ 24-13), </w:t>
      </w:r>
      <w:r w:rsidR="00B339E5" w:rsidRPr="00F03CF7">
        <w:rPr>
          <w:sz w:val="28"/>
          <w:szCs w:val="28"/>
        </w:rPr>
        <w:t xml:space="preserve">от 7 февраля 2025 года № 35 </w:t>
      </w:r>
      <w:r w:rsidR="00B339E5" w:rsidRPr="00F03CF7">
        <w:rPr>
          <w:sz w:val="28"/>
          <w:szCs w:val="28"/>
        </w:rPr>
        <w:br/>
        <w:t xml:space="preserve">(САЗ 25-5), </w:t>
      </w:r>
      <w:r w:rsidR="00D14EF0" w:rsidRPr="00F03CF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D14EF0" w:rsidRPr="00F03CF7">
        <w:rPr>
          <w:color w:val="000000"/>
          <w:sz w:val="28"/>
          <w:szCs w:val="28"/>
        </w:rPr>
        <w:br/>
        <w:t>и в связи с 80-летием со дня образования закрытого акционерного общества «Одема» им. В. Соловьевой</w:t>
      </w:r>
      <w:r w:rsidR="008C582C" w:rsidRPr="00F03CF7">
        <w:rPr>
          <w:color w:val="000000"/>
          <w:sz w:val="28"/>
          <w:szCs w:val="28"/>
        </w:rPr>
        <w:t>,</w:t>
      </w:r>
      <w:r w:rsidR="00D14EF0" w:rsidRPr="00F03CF7">
        <w:rPr>
          <w:color w:val="000000"/>
          <w:sz w:val="28"/>
          <w:szCs w:val="28"/>
        </w:rPr>
        <w:t xml:space="preserve"> город Тирасполь</w:t>
      </w:r>
      <w:r w:rsidR="00844330" w:rsidRPr="00F03CF7">
        <w:rPr>
          <w:sz w:val="28"/>
          <w:szCs w:val="28"/>
        </w:rPr>
        <w:t>:</w:t>
      </w:r>
    </w:p>
    <w:p w14:paraId="1CDFACD4" w14:textId="77777777" w:rsidR="00364ACC" w:rsidRPr="00F03CF7" w:rsidRDefault="00364ACC" w:rsidP="00F03CF7">
      <w:pPr>
        <w:jc w:val="both"/>
        <w:rPr>
          <w:sz w:val="28"/>
          <w:szCs w:val="28"/>
        </w:rPr>
      </w:pPr>
    </w:p>
    <w:p w14:paraId="4BF603B4" w14:textId="77777777" w:rsidR="0034716F" w:rsidRPr="00F03CF7" w:rsidRDefault="00825CD8" w:rsidP="00F03CF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3CF7">
        <w:rPr>
          <w:sz w:val="28"/>
          <w:szCs w:val="28"/>
        </w:rPr>
        <w:t>н</w:t>
      </w:r>
      <w:r w:rsidR="0034716F" w:rsidRPr="00F03CF7">
        <w:rPr>
          <w:sz w:val="28"/>
          <w:szCs w:val="28"/>
        </w:rPr>
        <w:t>аг</w:t>
      </w:r>
      <w:r w:rsidR="00A15371" w:rsidRPr="00F03CF7">
        <w:rPr>
          <w:sz w:val="28"/>
          <w:szCs w:val="28"/>
        </w:rPr>
        <w:t>радит</w:t>
      </w:r>
      <w:r w:rsidRPr="00F03CF7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F03CF7">
        <w:rPr>
          <w:sz w:val="28"/>
          <w:szCs w:val="28"/>
        </w:rPr>
        <w:t>:</w:t>
      </w:r>
    </w:p>
    <w:p w14:paraId="37F8DD31" w14:textId="77777777" w:rsidR="0034716F" w:rsidRPr="00F03CF7" w:rsidRDefault="0034716F" w:rsidP="00F03CF7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025680" w:rsidRPr="00F03CF7" w14:paraId="7468BEE8" w14:textId="77777777" w:rsidTr="009F3C68">
        <w:tc>
          <w:tcPr>
            <w:tcW w:w="4503" w:type="dxa"/>
          </w:tcPr>
          <w:p w14:paraId="614A819B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Бешлягу Снежану Владимировну</w:t>
            </w:r>
          </w:p>
        </w:tc>
        <w:tc>
          <w:tcPr>
            <w:tcW w:w="425" w:type="dxa"/>
          </w:tcPr>
          <w:p w14:paraId="025B0B3A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CA6378" w14:textId="18AAA823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швею пошивочного цеха №</w:t>
            </w:r>
            <w:r w:rsidR="007A6013" w:rsidRPr="00F03CF7">
              <w:rPr>
                <w:sz w:val="28"/>
                <w:szCs w:val="28"/>
              </w:rPr>
              <w:t xml:space="preserve"> </w:t>
            </w:r>
            <w:r w:rsidRPr="00F03CF7">
              <w:rPr>
                <w:sz w:val="28"/>
                <w:szCs w:val="28"/>
              </w:rPr>
              <w:t>2,</w:t>
            </w:r>
          </w:p>
          <w:p w14:paraId="6456E3A9" w14:textId="77777777" w:rsidR="00025680" w:rsidRPr="00F03CF7" w:rsidRDefault="00025680" w:rsidP="00F03CF7">
            <w:pPr>
              <w:rPr>
                <w:sz w:val="28"/>
                <w:szCs w:val="28"/>
              </w:rPr>
            </w:pPr>
          </w:p>
        </w:tc>
      </w:tr>
      <w:tr w:rsidR="00025680" w:rsidRPr="00F03CF7" w14:paraId="7AB4258A" w14:textId="77777777" w:rsidTr="009F3C68">
        <w:tc>
          <w:tcPr>
            <w:tcW w:w="4503" w:type="dxa"/>
          </w:tcPr>
          <w:p w14:paraId="7170B56D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Закревскую Анну Федоровну</w:t>
            </w:r>
          </w:p>
        </w:tc>
        <w:tc>
          <w:tcPr>
            <w:tcW w:w="425" w:type="dxa"/>
          </w:tcPr>
          <w:p w14:paraId="0BED0D36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2098C7" w14:textId="660103EE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швею пошивочного цеха №</w:t>
            </w:r>
            <w:r w:rsidR="007A6013" w:rsidRPr="00F03CF7">
              <w:rPr>
                <w:sz w:val="28"/>
                <w:szCs w:val="28"/>
              </w:rPr>
              <w:t xml:space="preserve"> </w:t>
            </w:r>
            <w:r w:rsidRPr="00F03CF7">
              <w:rPr>
                <w:sz w:val="28"/>
                <w:szCs w:val="28"/>
              </w:rPr>
              <w:t>2,</w:t>
            </w:r>
          </w:p>
          <w:p w14:paraId="1D91BAB3" w14:textId="77777777" w:rsidR="00025680" w:rsidRPr="00F03CF7" w:rsidRDefault="00025680" w:rsidP="00F03CF7">
            <w:pPr>
              <w:rPr>
                <w:sz w:val="28"/>
                <w:szCs w:val="28"/>
              </w:rPr>
            </w:pPr>
          </w:p>
        </w:tc>
      </w:tr>
      <w:tr w:rsidR="00025680" w:rsidRPr="00F03CF7" w14:paraId="448B4431" w14:textId="77777777" w:rsidTr="009F3C68">
        <w:tc>
          <w:tcPr>
            <w:tcW w:w="4503" w:type="dxa"/>
          </w:tcPr>
          <w:p w14:paraId="6C110808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Кирку Руслана Петровича</w:t>
            </w:r>
          </w:p>
        </w:tc>
        <w:tc>
          <w:tcPr>
            <w:tcW w:w="425" w:type="dxa"/>
          </w:tcPr>
          <w:p w14:paraId="646E0022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B080179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раскройщика подготовительно-раскройного цеха,</w:t>
            </w:r>
          </w:p>
          <w:p w14:paraId="2D2D7917" w14:textId="77777777" w:rsidR="00025680" w:rsidRPr="00F03CF7" w:rsidRDefault="00025680" w:rsidP="00F03CF7">
            <w:pPr>
              <w:rPr>
                <w:sz w:val="28"/>
                <w:szCs w:val="28"/>
              </w:rPr>
            </w:pPr>
          </w:p>
        </w:tc>
      </w:tr>
      <w:tr w:rsidR="00025680" w:rsidRPr="00F03CF7" w14:paraId="681E7C8D" w14:textId="77777777" w:rsidTr="009F3C68">
        <w:tc>
          <w:tcPr>
            <w:tcW w:w="4503" w:type="dxa"/>
          </w:tcPr>
          <w:p w14:paraId="2DC3E7AA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Комар Юлию Исаковну</w:t>
            </w:r>
          </w:p>
        </w:tc>
        <w:tc>
          <w:tcPr>
            <w:tcW w:w="425" w:type="dxa"/>
          </w:tcPr>
          <w:p w14:paraId="4F9B32C2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F719B1" w14:textId="5000AAA9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швею пошивочного цеха №</w:t>
            </w:r>
            <w:r w:rsidR="007A6013" w:rsidRPr="00F03CF7">
              <w:rPr>
                <w:sz w:val="28"/>
                <w:szCs w:val="28"/>
              </w:rPr>
              <w:t xml:space="preserve"> </w:t>
            </w:r>
            <w:r w:rsidRPr="00F03CF7">
              <w:rPr>
                <w:sz w:val="28"/>
                <w:szCs w:val="28"/>
              </w:rPr>
              <w:t>2,</w:t>
            </w:r>
          </w:p>
          <w:p w14:paraId="15A14D48" w14:textId="77777777" w:rsidR="00025680" w:rsidRPr="00F03CF7" w:rsidRDefault="00025680" w:rsidP="00F03CF7">
            <w:pPr>
              <w:rPr>
                <w:sz w:val="28"/>
                <w:szCs w:val="28"/>
              </w:rPr>
            </w:pPr>
          </w:p>
        </w:tc>
      </w:tr>
      <w:tr w:rsidR="00025680" w:rsidRPr="00F03CF7" w14:paraId="4CC18A44" w14:textId="77777777" w:rsidTr="009F3C68">
        <w:tc>
          <w:tcPr>
            <w:tcW w:w="4503" w:type="dxa"/>
          </w:tcPr>
          <w:p w14:paraId="749D0C4E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 xml:space="preserve">Мазунина Сергея Анатольевича </w:t>
            </w:r>
          </w:p>
        </w:tc>
        <w:tc>
          <w:tcPr>
            <w:tcW w:w="425" w:type="dxa"/>
          </w:tcPr>
          <w:p w14:paraId="47EDF96E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86DCC9" w14:textId="68301BE2" w:rsidR="00025680" w:rsidRPr="00F03CF7" w:rsidRDefault="007A6013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IT</w:t>
            </w:r>
            <w:r w:rsidR="00025680" w:rsidRPr="00F03CF7">
              <w:rPr>
                <w:sz w:val="28"/>
                <w:szCs w:val="28"/>
              </w:rPr>
              <w:t xml:space="preserve">-специалиста отдела специалисты </w:t>
            </w:r>
          </w:p>
          <w:p w14:paraId="43D0CD1B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и служащие,</w:t>
            </w:r>
          </w:p>
          <w:p w14:paraId="3C596697" w14:textId="77777777" w:rsidR="00025680" w:rsidRPr="00F03CF7" w:rsidRDefault="00025680" w:rsidP="00F03CF7">
            <w:pPr>
              <w:rPr>
                <w:sz w:val="2"/>
                <w:szCs w:val="2"/>
              </w:rPr>
            </w:pPr>
          </w:p>
        </w:tc>
      </w:tr>
      <w:tr w:rsidR="00025680" w:rsidRPr="00F03CF7" w14:paraId="184C96B4" w14:textId="77777777" w:rsidTr="009F3C68">
        <w:tc>
          <w:tcPr>
            <w:tcW w:w="4503" w:type="dxa"/>
          </w:tcPr>
          <w:p w14:paraId="37E2439F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lastRenderedPageBreak/>
              <w:t>Райлян</w:t>
            </w:r>
            <w:r w:rsidRPr="00F03CF7">
              <w:rPr>
                <w:sz w:val="28"/>
                <w:szCs w:val="28"/>
                <w:lang w:val="en-US"/>
              </w:rPr>
              <w:t>а</w:t>
            </w:r>
            <w:r w:rsidRPr="00F03CF7">
              <w:rPr>
                <w:sz w:val="28"/>
                <w:szCs w:val="28"/>
              </w:rPr>
              <w:t xml:space="preserve"> Евгения Анатольевича </w:t>
            </w:r>
          </w:p>
        </w:tc>
        <w:tc>
          <w:tcPr>
            <w:tcW w:w="425" w:type="dxa"/>
          </w:tcPr>
          <w:p w14:paraId="7E48FA55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0B88B56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бухгалтера финансово-экономического отдела,</w:t>
            </w:r>
          </w:p>
          <w:p w14:paraId="52C630D7" w14:textId="77777777" w:rsidR="00025680" w:rsidRPr="00F03CF7" w:rsidRDefault="00025680" w:rsidP="00F03CF7">
            <w:pPr>
              <w:rPr>
                <w:sz w:val="28"/>
                <w:szCs w:val="28"/>
              </w:rPr>
            </w:pPr>
          </w:p>
        </w:tc>
      </w:tr>
      <w:tr w:rsidR="00025680" w:rsidRPr="00F03CF7" w14:paraId="525BCC7B" w14:textId="77777777" w:rsidTr="009F3C68">
        <w:tc>
          <w:tcPr>
            <w:tcW w:w="4503" w:type="dxa"/>
          </w:tcPr>
          <w:p w14:paraId="4D3E2EC3" w14:textId="77777777" w:rsidR="00025680" w:rsidRPr="00F03CF7" w:rsidRDefault="00025680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Рягузову Ирину Борисовну</w:t>
            </w:r>
          </w:p>
        </w:tc>
        <w:tc>
          <w:tcPr>
            <w:tcW w:w="425" w:type="dxa"/>
          </w:tcPr>
          <w:p w14:paraId="6594D198" w14:textId="77777777" w:rsidR="00025680" w:rsidRPr="00F03CF7" w:rsidRDefault="00025680" w:rsidP="00F03CF7"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9399D7F" w14:textId="77777777" w:rsidR="00025680" w:rsidRPr="00F03CF7" w:rsidRDefault="00025680" w:rsidP="00F03CF7">
            <w:r w:rsidRPr="00F03CF7">
              <w:rPr>
                <w:sz w:val="28"/>
                <w:szCs w:val="28"/>
              </w:rPr>
              <w:t>главного бухгалтера отдела руководства;</w:t>
            </w:r>
          </w:p>
        </w:tc>
      </w:tr>
    </w:tbl>
    <w:p w14:paraId="26C05F21" w14:textId="77777777" w:rsidR="00A15371" w:rsidRPr="00F03CF7" w:rsidRDefault="00A15371" w:rsidP="00F03CF7">
      <w:pPr>
        <w:jc w:val="both"/>
        <w:rPr>
          <w:sz w:val="28"/>
          <w:szCs w:val="28"/>
        </w:rPr>
      </w:pPr>
    </w:p>
    <w:p w14:paraId="3D0E43AA" w14:textId="77777777" w:rsidR="0034716F" w:rsidRPr="00F03CF7" w:rsidRDefault="00F67906" w:rsidP="00F03CF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3CF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F03CF7">
        <w:rPr>
          <w:sz w:val="28"/>
          <w:szCs w:val="28"/>
        </w:rPr>
        <w:t>:</w:t>
      </w:r>
    </w:p>
    <w:p w14:paraId="67469FF4" w14:textId="77777777" w:rsidR="0034716F" w:rsidRPr="00F03CF7" w:rsidRDefault="0034716F" w:rsidP="00F03CF7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725E39" w:rsidRPr="00F03CF7" w14:paraId="035523F0" w14:textId="77777777" w:rsidTr="009F3C68">
        <w:tc>
          <w:tcPr>
            <w:tcW w:w="4503" w:type="dxa"/>
          </w:tcPr>
          <w:p w14:paraId="1B73539F" w14:textId="7777777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Вересоцкой Анне Сергеевне</w:t>
            </w:r>
          </w:p>
        </w:tc>
        <w:tc>
          <w:tcPr>
            <w:tcW w:w="425" w:type="dxa"/>
          </w:tcPr>
          <w:p w14:paraId="325BB788" w14:textId="7777777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39C9BCD" w14:textId="1249AFD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швее пошивочного цеха №</w:t>
            </w:r>
            <w:r w:rsidR="00530B56" w:rsidRPr="00F03CF7">
              <w:rPr>
                <w:sz w:val="28"/>
                <w:szCs w:val="28"/>
              </w:rPr>
              <w:t xml:space="preserve"> </w:t>
            </w:r>
            <w:r w:rsidRPr="00F03CF7">
              <w:rPr>
                <w:sz w:val="28"/>
                <w:szCs w:val="28"/>
              </w:rPr>
              <w:t>2,</w:t>
            </w:r>
          </w:p>
          <w:p w14:paraId="2A11AE36" w14:textId="77777777" w:rsidR="00725E39" w:rsidRPr="00F03CF7" w:rsidRDefault="00725E39" w:rsidP="00F03CF7">
            <w:pPr>
              <w:rPr>
                <w:sz w:val="28"/>
                <w:szCs w:val="28"/>
              </w:rPr>
            </w:pPr>
          </w:p>
        </w:tc>
      </w:tr>
      <w:tr w:rsidR="00725E39" w:rsidRPr="00F03CF7" w14:paraId="64A2860A" w14:textId="77777777" w:rsidTr="009F3C68">
        <w:tc>
          <w:tcPr>
            <w:tcW w:w="4503" w:type="dxa"/>
          </w:tcPr>
          <w:p w14:paraId="74506B40" w14:textId="7777777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Лешан Наталье Семеновне</w:t>
            </w:r>
          </w:p>
        </w:tc>
        <w:tc>
          <w:tcPr>
            <w:tcW w:w="425" w:type="dxa"/>
          </w:tcPr>
          <w:p w14:paraId="4C2F77E1" w14:textId="7777777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16C66F" w14:textId="2FEB7943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швее пошивочного цеха №</w:t>
            </w:r>
            <w:r w:rsidR="00530B56" w:rsidRPr="00F03CF7">
              <w:rPr>
                <w:sz w:val="28"/>
                <w:szCs w:val="28"/>
              </w:rPr>
              <w:t xml:space="preserve"> </w:t>
            </w:r>
            <w:r w:rsidRPr="00F03CF7">
              <w:rPr>
                <w:sz w:val="28"/>
                <w:szCs w:val="28"/>
              </w:rPr>
              <w:t>2,</w:t>
            </w:r>
          </w:p>
          <w:p w14:paraId="08C7660C" w14:textId="77777777" w:rsidR="00725E39" w:rsidRPr="00F03CF7" w:rsidRDefault="00725E39" w:rsidP="00F03CF7"/>
        </w:tc>
      </w:tr>
      <w:tr w:rsidR="00725E39" w:rsidRPr="00F03CF7" w14:paraId="3BEB3DDA" w14:textId="77777777" w:rsidTr="009F3C68">
        <w:tc>
          <w:tcPr>
            <w:tcW w:w="4503" w:type="dxa"/>
          </w:tcPr>
          <w:p w14:paraId="49FD29DD" w14:textId="7777777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Немочиной Людмиле Антоновне</w:t>
            </w:r>
          </w:p>
        </w:tc>
        <w:tc>
          <w:tcPr>
            <w:tcW w:w="425" w:type="dxa"/>
          </w:tcPr>
          <w:p w14:paraId="103BE346" w14:textId="7777777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8A9BB1" w14:textId="7797D4FB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швее пошивочного цеха №</w:t>
            </w:r>
            <w:r w:rsidR="00530B56" w:rsidRPr="00F03CF7">
              <w:rPr>
                <w:sz w:val="28"/>
                <w:szCs w:val="28"/>
              </w:rPr>
              <w:t xml:space="preserve"> </w:t>
            </w:r>
            <w:r w:rsidRPr="00F03CF7">
              <w:rPr>
                <w:sz w:val="28"/>
                <w:szCs w:val="28"/>
              </w:rPr>
              <w:t>2,</w:t>
            </w:r>
          </w:p>
          <w:p w14:paraId="3483B609" w14:textId="77777777" w:rsidR="00725E39" w:rsidRPr="00F03CF7" w:rsidRDefault="00725E39" w:rsidP="00F03CF7"/>
        </w:tc>
      </w:tr>
      <w:tr w:rsidR="00725E39" w:rsidRPr="00F03CF7" w14:paraId="631B94CC" w14:textId="77777777" w:rsidTr="009F3C68">
        <w:tc>
          <w:tcPr>
            <w:tcW w:w="4503" w:type="dxa"/>
          </w:tcPr>
          <w:p w14:paraId="4AB0B215" w14:textId="7777777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Соколовой Оксане Николаевне</w:t>
            </w:r>
          </w:p>
        </w:tc>
        <w:tc>
          <w:tcPr>
            <w:tcW w:w="425" w:type="dxa"/>
          </w:tcPr>
          <w:p w14:paraId="77AC99F4" w14:textId="77777777" w:rsidR="00725E39" w:rsidRPr="00F03CF7" w:rsidRDefault="00725E39" w:rsidP="00F03CF7">
            <w:pPr>
              <w:rPr>
                <w:sz w:val="28"/>
                <w:szCs w:val="28"/>
              </w:rPr>
            </w:pPr>
            <w:r w:rsidRPr="00F03CF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39B2D0A" w14:textId="16D292A1" w:rsidR="00725E39" w:rsidRPr="00F03CF7" w:rsidRDefault="00725E39" w:rsidP="00F03CF7">
            <w:r w:rsidRPr="00F03CF7">
              <w:rPr>
                <w:sz w:val="28"/>
                <w:szCs w:val="28"/>
              </w:rPr>
              <w:t>швее пошивочного цеха №</w:t>
            </w:r>
            <w:r w:rsidR="00530B56" w:rsidRPr="00F03CF7">
              <w:rPr>
                <w:sz w:val="28"/>
                <w:szCs w:val="28"/>
              </w:rPr>
              <w:t xml:space="preserve"> </w:t>
            </w:r>
            <w:r w:rsidRPr="00F03CF7">
              <w:rPr>
                <w:sz w:val="28"/>
                <w:szCs w:val="28"/>
              </w:rPr>
              <w:t>2.</w:t>
            </w:r>
          </w:p>
        </w:tc>
      </w:tr>
    </w:tbl>
    <w:p w14:paraId="342850D8" w14:textId="77777777" w:rsidR="00A15371" w:rsidRPr="00F03CF7" w:rsidRDefault="00A15371" w:rsidP="00F03CF7">
      <w:pPr>
        <w:jc w:val="both"/>
        <w:rPr>
          <w:sz w:val="28"/>
          <w:szCs w:val="28"/>
        </w:rPr>
      </w:pPr>
    </w:p>
    <w:p w14:paraId="3CBAC5A8" w14:textId="77777777" w:rsidR="00BE0E20" w:rsidRPr="00F03CF7" w:rsidRDefault="00BE0E20" w:rsidP="00F03CF7">
      <w:pPr>
        <w:jc w:val="both"/>
        <w:rPr>
          <w:sz w:val="28"/>
          <w:szCs w:val="28"/>
        </w:rPr>
      </w:pPr>
      <w:bookmarkStart w:id="0" w:name="_GoBack"/>
      <w:bookmarkEnd w:id="0"/>
    </w:p>
    <w:p w14:paraId="643D8E94" w14:textId="77777777" w:rsidR="00BE0E20" w:rsidRPr="00F03CF7" w:rsidRDefault="00BE0E20" w:rsidP="00F03CF7">
      <w:pPr>
        <w:jc w:val="both"/>
        <w:rPr>
          <w:sz w:val="28"/>
          <w:szCs w:val="28"/>
        </w:rPr>
      </w:pPr>
    </w:p>
    <w:p w14:paraId="56E53913" w14:textId="77777777" w:rsidR="00BE0E20" w:rsidRPr="008B51CD" w:rsidRDefault="00BE0E20" w:rsidP="00F03CF7">
      <w:r w:rsidRPr="008B51CD">
        <w:t>ПРЕЗИДЕНТ                                                                                                В.КРАСНОСЕЛЬСКИЙ</w:t>
      </w:r>
    </w:p>
    <w:p w14:paraId="32CB6379" w14:textId="77777777" w:rsidR="00BE0E20" w:rsidRPr="008B51CD" w:rsidRDefault="00BE0E20" w:rsidP="00F03CF7">
      <w:pPr>
        <w:ind w:firstLine="709"/>
        <w:rPr>
          <w:sz w:val="28"/>
          <w:szCs w:val="28"/>
        </w:rPr>
      </w:pPr>
    </w:p>
    <w:p w14:paraId="3FB3DD11" w14:textId="77777777" w:rsidR="00BE0E20" w:rsidRPr="008B51CD" w:rsidRDefault="00BE0E20" w:rsidP="00F03CF7">
      <w:pPr>
        <w:ind w:firstLine="709"/>
        <w:rPr>
          <w:sz w:val="28"/>
          <w:szCs w:val="28"/>
        </w:rPr>
      </w:pPr>
    </w:p>
    <w:p w14:paraId="7234B348" w14:textId="77777777" w:rsidR="00BE0E20" w:rsidRPr="008B51CD" w:rsidRDefault="00BE0E20" w:rsidP="00F03CF7">
      <w:pPr>
        <w:ind w:firstLine="709"/>
        <w:rPr>
          <w:sz w:val="28"/>
          <w:szCs w:val="28"/>
        </w:rPr>
      </w:pPr>
    </w:p>
    <w:p w14:paraId="6ACED6C0" w14:textId="5B95E46B" w:rsidR="00BE0E20" w:rsidRPr="008B51CD" w:rsidRDefault="00BE0E20" w:rsidP="00F03CF7">
      <w:pPr>
        <w:ind w:firstLine="709"/>
        <w:rPr>
          <w:sz w:val="28"/>
          <w:szCs w:val="28"/>
        </w:rPr>
      </w:pPr>
      <w:r w:rsidRPr="008B51CD">
        <w:rPr>
          <w:sz w:val="28"/>
          <w:szCs w:val="28"/>
        </w:rPr>
        <w:t xml:space="preserve"> </w:t>
      </w:r>
      <w:r w:rsidR="008B51CD">
        <w:rPr>
          <w:sz w:val="28"/>
          <w:szCs w:val="28"/>
        </w:rPr>
        <w:t xml:space="preserve"> </w:t>
      </w:r>
      <w:r w:rsidRPr="008B51CD">
        <w:rPr>
          <w:sz w:val="28"/>
          <w:szCs w:val="28"/>
        </w:rPr>
        <w:t xml:space="preserve"> г. Тирасполь</w:t>
      </w:r>
    </w:p>
    <w:p w14:paraId="1C117EDC" w14:textId="14F0FEFB" w:rsidR="00BE0E20" w:rsidRPr="008B51CD" w:rsidRDefault="008B51CD" w:rsidP="00F03C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BE0E20" w:rsidRPr="008B51CD">
        <w:rPr>
          <w:sz w:val="28"/>
          <w:szCs w:val="28"/>
        </w:rPr>
        <w:t xml:space="preserve"> октября 2025 г.</w:t>
      </w:r>
    </w:p>
    <w:p w14:paraId="663C822E" w14:textId="2068D3EF" w:rsidR="00BE0E20" w:rsidRPr="008B51CD" w:rsidRDefault="008B51CD" w:rsidP="00F03C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№ 374</w:t>
      </w:r>
      <w:r w:rsidR="00BE0E20" w:rsidRPr="008B51CD">
        <w:rPr>
          <w:sz w:val="28"/>
          <w:szCs w:val="28"/>
        </w:rPr>
        <w:t>рп</w:t>
      </w:r>
    </w:p>
    <w:p w14:paraId="2893A7B9" w14:textId="77777777" w:rsidR="00BE0E20" w:rsidRPr="008B51CD" w:rsidRDefault="00BE0E20" w:rsidP="00F03CF7">
      <w:pPr>
        <w:jc w:val="both"/>
        <w:rPr>
          <w:sz w:val="28"/>
          <w:szCs w:val="28"/>
        </w:rPr>
      </w:pPr>
    </w:p>
    <w:sectPr w:rsidR="00BE0E20" w:rsidRPr="008B51C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F8565" w14:textId="77777777" w:rsidR="00767273" w:rsidRDefault="00767273" w:rsidP="0006522C">
      <w:r>
        <w:separator/>
      </w:r>
    </w:p>
  </w:endnote>
  <w:endnote w:type="continuationSeparator" w:id="0">
    <w:p w14:paraId="2F7C44E9" w14:textId="77777777" w:rsidR="00767273" w:rsidRDefault="0076727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3E77" w14:textId="77777777" w:rsidR="00767273" w:rsidRDefault="00767273" w:rsidP="0006522C">
      <w:r>
        <w:separator/>
      </w:r>
    </w:p>
  </w:footnote>
  <w:footnote w:type="continuationSeparator" w:id="0">
    <w:p w14:paraId="21A8A0C7" w14:textId="77777777" w:rsidR="00767273" w:rsidRDefault="0076727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2305" w14:textId="77777777" w:rsidR="00725E39" w:rsidRDefault="001C66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1CD">
      <w:rPr>
        <w:noProof/>
      </w:rPr>
      <w:t>- 2 -</w:t>
    </w:r>
    <w:r>
      <w:rPr>
        <w:noProof/>
      </w:rPr>
      <w:fldChar w:fldCharType="end"/>
    </w:r>
  </w:p>
  <w:p w14:paraId="470E1EE7" w14:textId="77777777" w:rsidR="00725E39" w:rsidRDefault="00725E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680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257C"/>
    <w:rsid w:val="00122B4D"/>
    <w:rsid w:val="00127F14"/>
    <w:rsid w:val="00132606"/>
    <w:rsid w:val="00143BFE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C66A2"/>
    <w:rsid w:val="001E43C2"/>
    <w:rsid w:val="001E70F2"/>
    <w:rsid w:val="001F141B"/>
    <w:rsid w:val="001F67B3"/>
    <w:rsid w:val="002002AD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A7E0A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3045"/>
    <w:rsid w:val="004961CE"/>
    <w:rsid w:val="004A0D72"/>
    <w:rsid w:val="004A26EB"/>
    <w:rsid w:val="004A4AB4"/>
    <w:rsid w:val="004A54A5"/>
    <w:rsid w:val="004B303B"/>
    <w:rsid w:val="004B50B0"/>
    <w:rsid w:val="004C6BED"/>
    <w:rsid w:val="004D0394"/>
    <w:rsid w:val="004D4481"/>
    <w:rsid w:val="004D57F7"/>
    <w:rsid w:val="004D6F3F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0B56"/>
    <w:rsid w:val="0053404A"/>
    <w:rsid w:val="00536E99"/>
    <w:rsid w:val="005528AA"/>
    <w:rsid w:val="00553FE1"/>
    <w:rsid w:val="00554081"/>
    <w:rsid w:val="00557B42"/>
    <w:rsid w:val="00561E8E"/>
    <w:rsid w:val="00571C65"/>
    <w:rsid w:val="005803DA"/>
    <w:rsid w:val="00594721"/>
    <w:rsid w:val="00597C44"/>
    <w:rsid w:val="00597E13"/>
    <w:rsid w:val="005A2EE6"/>
    <w:rsid w:val="005A7C4B"/>
    <w:rsid w:val="005B26C4"/>
    <w:rsid w:val="005B2AF2"/>
    <w:rsid w:val="005C1F16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25E39"/>
    <w:rsid w:val="00730959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67273"/>
    <w:rsid w:val="007755A8"/>
    <w:rsid w:val="0077614B"/>
    <w:rsid w:val="00780E81"/>
    <w:rsid w:val="00786F12"/>
    <w:rsid w:val="00793605"/>
    <w:rsid w:val="007A3613"/>
    <w:rsid w:val="007A60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CD"/>
    <w:rsid w:val="008B51ED"/>
    <w:rsid w:val="008B6494"/>
    <w:rsid w:val="008C10B2"/>
    <w:rsid w:val="008C1F3D"/>
    <w:rsid w:val="008C1FDD"/>
    <w:rsid w:val="008C582C"/>
    <w:rsid w:val="008C7D1D"/>
    <w:rsid w:val="008C7FA1"/>
    <w:rsid w:val="008D3389"/>
    <w:rsid w:val="008E0099"/>
    <w:rsid w:val="008E1F6E"/>
    <w:rsid w:val="008E712B"/>
    <w:rsid w:val="008F2A72"/>
    <w:rsid w:val="008F67DC"/>
    <w:rsid w:val="00907DA9"/>
    <w:rsid w:val="009118AE"/>
    <w:rsid w:val="0091405A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681A"/>
    <w:rsid w:val="00987A2D"/>
    <w:rsid w:val="009A1962"/>
    <w:rsid w:val="009A2394"/>
    <w:rsid w:val="009A46DE"/>
    <w:rsid w:val="009A646E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1CC9"/>
    <w:rsid w:val="00A51D50"/>
    <w:rsid w:val="00A57041"/>
    <w:rsid w:val="00A665BA"/>
    <w:rsid w:val="00A71927"/>
    <w:rsid w:val="00A7561F"/>
    <w:rsid w:val="00A77CA8"/>
    <w:rsid w:val="00A838D2"/>
    <w:rsid w:val="00AA0FDA"/>
    <w:rsid w:val="00AA5972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374D4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1FC8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A5D"/>
    <w:rsid w:val="00BE0E20"/>
    <w:rsid w:val="00BE187A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38EC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4EF0"/>
    <w:rsid w:val="00D158BC"/>
    <w:rsid w:val="00D15B1B"/>
    <w:rsid w:val="00D16F03"/>
    <w:rsid w:val="00D23D51"/>
    <w:rsid w:val="00D25B57"/>
    <w:rsid w:val="00D30150"/>
    <w:rsid w:val="00D35653"/>
    <w:rsid w:val="00D35D63"/>
    <w:rsid w:val="00D572EA"/>
    <w:rsid w:val="00D57B38"/>
    <w:rsid w:val="00D63737"/>
    <w:rsid w:val="00D70D24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B7CDD"/>
    <w:rsid w:val="00EC28AB"/>
    <w:rsid w:val="00ED0F80"/>
    <w:rsid w:val="00EE1D86"/>
    <w:rsid w:val="00EE71BE"/>
    <w:rsid w:val="00F02325"/>
    <w:rsid w:val="00F03CF7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922D7"/>
  <w15:docId w15:val="{A43C2336-E804-4047-B59E-499DD2FD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1AD-4B51-4633-ACB4-3390DCE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0</cp:revision>
  <cp:lastPrinted>2025-10-20T07:00:00Z</cp:lastPrinted>
  <dcterms:created xsi:type="dcterms:W3CDTF">2016-02-25T07:04:00Z</dcterms:created>
  <dcterms:modified xsi:type="dcterms:W3CDTF">2025-10-20T07:01:00Z</dcterms:modified>
</cp:coreProperties>
</file>